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D13CA8" w:rsidR="00E4321B" w:rsidRPr="00E4321B" w:rsidRDefault="000E4D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AD4FBD" w:rsidR="00DF4FD8" w:rsidRPr="00DF4FD8" w:rsidRDefault="000E4D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2EA3C2" w:rsidR="00DF4FD8" w:rsidRPr="0075070E" w:rsidRDefault="000E4D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273F59" w:rsidR="00DF4FD8" w:rsidRPr="00DF4FD8" w:rsidRDefault="000E4D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A0426B" w:rsidR="00DF4FD8" w:rsidRPr="00DF4FD8" w:rsidRDefault="000E4D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E37D60" w:rsidR="00DF4FD8" w:rsidRPr="00DF4FD8" w:rsidRDefault="000E4D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EB1D94" w:rsidR="00DF4FD8" w:rsidRPr="00DF4FD8" w:rsidRDefault="000E4D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3B0698" w:rsidR="00DF4FD8" w:rsidRPr="00DF4FD8" w:rsidRDefault="000E4D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84F4D2" w:rsidR="00DF4FD8" w:rsidRPr="00DF4FD8" w:rsidRDefault="000E4D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68272E" w:rsidR="00DF4FD8" w:rsidRPr="00DF4FD8" w:rsidRDefault="000E4D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801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043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CE8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E173DA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D647739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3BE5A9A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42B65CF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A371EC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7785C48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DCCF054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2FE5085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1004A53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0D41EC2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75A8496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BBD8BF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9BFB9D0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E11E64A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99EDBAF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AB8A19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A72A03D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FBD1409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E7ABA6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B5C6B13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E3CEA2F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999B778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2AFF512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7BAD729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D50DD0E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4D2C74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492756D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98407B7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0180FC2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C0738EE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DE5E10C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6F77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93A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250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58C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172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B54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D4B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950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6C65D3" w:rsidR="00B87141" w:rsidRPr="0075070E" w:rsidRDefault="000E4D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8F0D3D" w:rsidR="00B87141" w:rsidRPr="00DF4FD8" w:rsidRDefault="000E4D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420C02" w:rsidR="00B87141" w:rsidRPr="00DF4FD8" w:rsidRDefault="000E4D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F50DFE" w:rsidR="00B87141" w:rsidRPr="00DF4FD8" w:rsidRDefault="000E4D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7F52E0" w:rsidR="00B87141" w:rsidRPr="00DF4FD8" w:rsidRDefault="000E4D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161CE1" w:rsidR="00B87141" w:rsidRPr="00DF4FD8" w:rsidRDefault="000E4D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F0E36B" w:rsidR="00B87141" w:rsidRPr="00DF4FD8" w:rsidRDefault="000E4D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538317" w:rsidR="00B87141" w:rsidRPr="00DF4FD8" w:rsidRDefault="000E4D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90F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820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057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7D9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F02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D427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51CA9D6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72F2A0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39789D8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3B1998A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5A91500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77BA558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A406ACB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9613B0D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8407A0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39C93B7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FA8E80C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113C1AA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A18B8EF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F528BD4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303BD3E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FE2C08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5C85F37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51B3383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04A184D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5BBE1F6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222A49A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33D8C4A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4D2A63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89D9189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41A6991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496F4E8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43F3F29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CF47E8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9AF2FFF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36DD68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6EA2984" w:rsidR="00DF0BAE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0479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9A4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AC9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29E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17B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7CEC40" w:rsidR="00857029" w:rsidRPr="0075070E" w:rsidRDefault="000E4D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18BEA6" w:rsidR="00857029" w:rsidRPr="00DF4FD8" w:rsidRDefault="000E4D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8C4C3F" w:rsidR="00857029" w:rsidRPr="00DF4FD8" w:rsidRDefault="000E4D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AC4200" w:rsidR="00857029" w:rsidRPr="00DF4FD8" w:rsidRDefault="000E4D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D3CAF7" w:rsidR="00857029" w:rsidRPr="00DF4FD8" w:rsidRDefault="000E4D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8FA66C" w:rsidR="00857029" w:rsidRPr="00DF4FD8" w:rsidRDefault="000E4D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53ED31" w:rsidR="00857029" w:rsidRPr="00DF4FD8" w:rsidRDefault="000E4D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CD4FA2" w:rsidR="00857029" w:rsidRPr="00DF4FD8" w:rsidRDefault="000E4D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E4D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929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BE28CB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FE00ECA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5F0827C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FF2F7E3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24B7350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11A216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2AF4C64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47E41A8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8345CDE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E266890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CF5E019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8937A28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21EAAE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3D22243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3A4BDD2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F32DBE6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16DCEAD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7AF4E7F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6115E65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E5794E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82802EA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19D766A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0AC0524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A12C188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4F33CA0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D40E953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4D5D4E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B2DFC82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0623D0C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224957C" w:rsidR="00DF4FD8" w:rsidRPr="004020EB" w:rsidRDefault="000E4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0879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C45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171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D86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F86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5CB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EDD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05E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8BA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BF7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7533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9A06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477A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095E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35FE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71FC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6E1E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036F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8FF1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CBB4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35CC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CE3A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00FB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B30F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B38C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5F2A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1A86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DD4B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4D6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7 - Q3 Calendar</dc:title>
  <dc:subject>Quarter 3 Calendar with Latvia Holidays</dc:subject>
  <dc:creator>General Blue Corporation</dc:creator>
  <keywords>Latvia 2027 - Q3 Calendar, Printable, Easy to Customize, Holiday Calendar</keywords>
  <dc:description/>
  <dcterms:created xsi:type="dcterms:W3CDTF">2019-12-12T15:31:00.0000000Z</dcterms:created>
  <dcterms:modified xsi:type="dcterms:W3CDTF">2022-11-08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